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E8" w:rsidRDefault="008E4693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Миннибаевский</w:t>
      </w:r>
      <w:r w:rsidR="00081443">
        <w:rPr>
          <w:rFonts w:ascii="Arial" w:hAnsi="Arial" w:cs="Arial"/>
        </w:rPr>
        <w:t xml:space="preserve"> сельский Исполнительный комитет</w:t>
      </w:r>
    </w:p>
    <w:p w:rsidR="00081443" w:rsidRDefault="00081443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Альметьевского муниципального района</w:t>
      </w:r>
    </w:p>
    <w:p w:rsidR="00081443" w:rsidRDefault="00081443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спублики Татарстан</w:t>
      </w:r>
    </w:p>
    <w:p w:rsidR="00C8212E" w:rsidRDefault="00C8212E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</w:p>
    <w:p w:rsidR="00C8212E" w:rsidRPr="00A361A1" w:rsidRDefault="00C8212E" w:rsidP="00081443">
      <w:pPr>
        <w:widowControl w:val="0"/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1870E8" w:rsidRPr="00265198" w:rsidRDefault="001870E8" w:rsidP="00F01AF2">
      <w:pPr>
        <w:widowControl w:val="0"/>
        <w:suppressAutoHyphens/>
        <w:ind w:right="3968"/>
        <w:rPr>
          <w:rFonts w:ascii="Arial" w:hAnsi="Arial" w:cs="Arial"/>
          <w:sz w:val="16"/>
          <w:szCs w:val="16"/>
        </w:rPr>
      </w:pPr>
    </w:p>
    <w:p w:rsidR="00C8212E" w:rsidRDefault="00A23F13" w:rsidP="00C8212E">
      <w:pPr>
        <w:widowControl w:val="0"/>
        <w:tabs>
          <w:tab w:val="left" w:pos="6946"/>
          <w:tab w:val="left" w:pos="9071"/>
        </w:tabs>
        <w:suppressAutoHyphens/>
        <w:ind w:right="3968"/>
        <w:rPr>
          <w:rFonts w:ascii="Arial" w:hAnsi="Arial" w:cs="Arial"/>
        </w:rPr>
      </w:pPr>
      <w:r>
        <w:rPr>
          <w:rFonts w:ascii="Arial" w:hAnsi="Arial" w:cs="Arial"/>
        </w:rPr>
        <w:t>от 21 марта</w:t>
      </w:r>
      <w:r w:rsidR="00523343">
        <w:rPr>
          <w:rFonts w:ascii="Arial" w:hAnsi="Arial" w:cs="Arial"/>
        </w:rPr>
        <w:t xml:space="preserve"> </w:t>
      </w:r>
      <w:r w:rsidR="001C6653">
        <w:rPr>
          <w:rFonts w:ascii="Arial" w:hAnsi="Arial" w:cs="Arial"/>
        </w:rPr>
        <w:t>2024</w:t>
      </w:r>
      <w:r w:rsidR="00C8212E">
        <w:rPr>
          <w:rFonts w:ascii="Arial" w:hAnsi="Arial" w:cs="Arial"/>
        </w:rPr>
        <w:t xml:space="preserve"> года                          </w:t>
      </w:r>
      <w:r w:rsidR="00C8212E">
        <w:rPr>
          <w:rFonts w:ascii="Arial" w:hAnsi="Arial" w:cs="Arial"/>
        </w:rPr>
        <w:tab/>
      </w:r>
      <w:r w:rsidR="00A716E0">
        <w:rPr>
          <w:rFonts w:ascii="Arial" w:hAnsi="Arial" w:cs="Arial"/>
        </w:rPr>
        <w:t xml:space="preserve">    </w:t>
      </w:r>
      <w:r w:rsidR="00C8212E">
        <w:rPr>
          <w:rFonts w:ascii="Arial" w:hAnsi="Arial" w:cs="Arial"/>
        </w:rPr>
        <w:t xml:space="preserve">               № </w:t>
      </w:r>
      <w:r w:rsidR="008E4693">
        <w:rPr>
          <w:rFonts w:ascii="Arial" w:hAnsi="Arial" w:cs="Arial"/>
        </w:rPr>
        <w:t>4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</w:tblGrid>
      <w:tr w:rsidR="00FC0D33" w:rsidRPr="004A77C6" w:rsidTr="006B18D3">
        <w:trPr>
          <w:trHeight w:val="1100"/>
        </w:trPr>
        <w:tc>
          <w:tcPr>
            <w:tcW w:w="5211" w:type="dxa"/>
          </w:tcPr>
          <w:p w:rsidR="00A23F13" w:rsidRDefault="00A23F13" w:rsidP="00E44943">
            <w:pPr>
              <w:widowControl w:val="0"/>
              <w:tabs>
                <w:tab w:val="left" w:pos="5245"/>
                <w:tab w:val="left" w:pos="5387"/>
              </w:tabs>
              <w:suppressAutoHyphens/>
              <w:ind w:right="-6"/>
              <w:jc w:val="both"/>
              <w:rPr>
                <w:rFonts w:ascii="Arial" w:hAnsi="Arial" w:cs="Arial"/>
              </w:rPr>
            </w:pPr>
          </w:p>
          <w:p w:rsidR="00A23F13" w:rsidRDefault="00A23F13" w:rsidP="00E44943">
            <w:pPr>
              <w:widowControl w:val="0"/>
              <w:tabs>
                <w:tab w:val="left" w:pos="5245"/>
                <w:tab w:val="left" w:pos="5387"/>
              </w:tabs>
              <w:suppressAutoHyphens/>
              <w:ind w:right="-6"/>
              <w:jc w:val="both"/>
              <w:rPr>
                <w:rFonts w:ascii="Arial" w:hAnsi="Arial" w:cs="Arial"/>
              </w:rPr>
            </w:pPr>
          </w:p>
          <w:p w:rsidR="00F01AF2" w:rsidRPr="004A77C6" w:rsidRDefault="00A23F13" w:rsidP="00565E15">
            <w:pPr>
              <w:widowControl w:val="0"/>
              <w:tabs>
                <w:tab w:val="left" w:pos="5245"/>
                <w:tab w:val="left" w:pos="5387"/>
              </w:tabs>
              <w:suppressAutoHyphens/>
              <w:ind w:righ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отмене некоторых</w:t>
            </w:r>
            <w:r w:rsidRPr="00A238A1">
              <w:rPr>
                <w:rFonts w:ascii="Arial" w:hAnsi="Arial" w:cs="Arial"/>
              </w:rPr>
              <w:t xml:space="preserve"> постановлени</w:t>
            </w:r>
            <w:r>
              <w:rPr>
                <w:rFonts w:ascii="Arial" w:hAnsi="Arial" w:cs="Arial"/>
              </w:rPr>
              <w:t>й</w:t>
            </w:r>
            <w:r w:rsidRPr="00A238A1">
              <w:rPr>
                <w:rFonts w:ascii="Arial" w:hAnsi="Arial" w:cs="Arial"/>
              </w:rPr>
              <w:t xml:space="preserve"> </w:t>
            </w:r>
            <w:r w:rsidR="008E4693">
              <w:rPr>
                <w:rFonts w:ascii="Arial" w:hAnsi="Arial" w:cs="Arial"/>
              </w:rPr>
              <w:t>Миннибаевского</w:t>
            </w:r>
            <w:r w:rsidRPr="00A238A1">
              <w:rPr>
                <w:rFonts w:ascii="Arial" w:hAnsi="Arial" w:cs="Arial"/>
              </w:rPr>
              <w:t xml:space="preserve"> сельского исполнительного комитета Альметьевского муниципального района</w:t>
            </w:r>
            <w:r w:rsidR="00C8212E">
              <w:rPr>
                <w:rFonts w:ascii="Arial" w:hAnsi="Arial" w:cs="Arial"/>
              </w:rPr>
              <w:tab/>
            </w:r>
            <w:bookmarkStart w:id="0" w:name="_GoBack"/>
            <w:bookmarkEnd w:id="0"/>
          </w:p>
        </w:tc>
      </w:tr>
    </w:tbl>
    <w:p w:rsidR="00161B80" w:rsidRPr="00A23F13" w:rsidRDefault="006B18D3" w:rsidP="00F01AF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p w:rsidR="009E2FDC" w:rsidRPr="00A23F13" w:rsidRDefault="009E2FDC" w:rsidP="00F01AF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680F" w:rsidRDefault="007E7C45" w:rsidP="00F1109E">
      <w:pPr>
        <w:widowControl w:val="0"/>
        <w:ind w:firstLine="709"/>
        <w:jc w:val="both"/>
        <w:rPr>
          <w:rFonts w:ascii="Arial" w:hAnsi="Arial" w:cs="Arial"/>
        </w:rPr>
      </w:pPr>
      <w:r w:rsidRPr="004A77C6">
        <w:rPr>
          <w:rFonts w:ascii="Arial" w:hAnsi="Arial" w:cs="Arial"/>
        </w:rPr>
        <w:t xml:space="preserve">В </w:t>
      </w:r>
      <w:r w:rsidR="005B652F">
        <w:rPr>
          <w:rFonts w:ascii="Arial" w:hAnsi="Arial" w:cs="Arial"/>
        </w:rPr>
        <w:t xml:space="preserve">соответствии с </w:t>
      </w:r>
      <w:r w:rsidR="002A570D">
        <w:rPr>
          <w:rFonts w:ascii="Arial" w:hAnsi="Arial" w:cs="Arial"/>
        </w:rPr>
        <w:t>С</w:t>
      </w:r>
      <w:r w:rsidR="005B652F">
        <w:rPr>
          <w:rFonts w:ascii="Arial" w:hAnsi="Arial" w:cs="Arial"/>
        </w:rPr>
        <w:t>оглашением</w:t>
      </w:r>
      <w:r w:rsidR="002A570D">
        <w:rPr>
          <w:rFonts w:ascii="Arial" w:hAnsi="Arial" w:cs="Arial"/>
        </w:rPr>
        <w:t xml:space="preserve"> «О</w:t>
      </w:r>
      <w:r w:rsidR="005B652F">
        <w:rPr>
          <w:rFonts w:ascii="Arial" w:hAnsi="Arial" w:cs="Arial"/>
        </w:rPr>
        <w:t xml:space="preserve"> передаче отдельных функций по кадровой работе</w:t>
      </w:r>
      <w:r w:rsidR="002A570D">
        <w:rPr>
          <w:rFonts w:ascii="Arial" w:hAnsi="Arial" w:cs="Arial"/>
        </w:rPr>
        <w:t xml:space="preserve">» </w:t>
      </w:r>
      <w:r w:rsidR="00FA4D2D">
        <w:rPr>
          <w:rFonts w:ascii="Arial" w:hAnsi="Arial" w:cs="Arial"/>
        </w:rPr>
        <w:t xml:space="preserve">от </w:t>
      </w:r>
      <w:r w:rsidR="005B652F">
        <w:rPr>
          <w:rFonts w:ascii="Arial" w:hAnsi="Arial" w:cs="Arial"/>
        </w:rPr>
        <w:t>1 марта 2022 года</w:t>
      </w:r>
      <w:r w:rsidR="002A570D">
        <w:rPr>
          <w:rFonts w:ascii="Arial" w:hAnsi="Arial" w:cs="Arial"/>
        </w:rPr>
        <w:t xml:space="preserve">, заключенного между Советом Альметьевского муниципального района Республики Татарстан и муниципальным образованием </w:t>
      </w:r>
      <w:r w:rsidR="00F86A33" w:rsidRPr="00F86A33">
        <w:rPr>
          <w:rFonts w:ascii="Arial" w:hAnsi="Arial" w:cs="Arial"/>
        </w:rPr>
        <w:t>«</w:t>
      </w:r>
      <w:r w:rsidR="008E4693">
        <w:rPr>
          <w:rFonts w:ascii="Arial" w:hAnsi="Arial" w:cs="Arial"/>
        </w:rPr>
        <w:t>Миннибаевское</w:t>
      </w:r>
      <w:r w:rsidR="002A570D" w:rsidRPr="00F86A33">
        <w:rPr>
          <w:rFonts w:ascii="Arial" w:hAnsi="Arial" w:cs="Arial"/>
        </w:rPr>
        <w:t xml:space="preserve"> сельское поселение»</w:t>
      </w:r>
      <w:r w:rsidR="002A570D">
        <w:rPr>
          <w:rFonts w:ascii="Arial" w:hAnsi="Arial" w:cs="Arial"/>
        </w:rPr>
        <w:t xml:space="preserve"> Альметьевского муниципального района Республики Татарстан</w:t>
      </w:r>
    </w:p>
    <w:p w:rsidR="001F5B4C" w:rsidRPr="00EE680F" w:rsidRDefault="001F5B4C" w:rsidP="00EE680F">
      <w:pPr>
        <w:widowControl w:val="0"/>
        <w:ind w:firstLine="709"/>
        <w:jc w:val="both"/>
        <w:rPr>
          <w:rFonts w:ascii="Arial" w:hAnsi="Arial" w:cs="Arial"/>
        </w:rPr>
      </w:pPr>
    </w:p>
    <w:p w:rsidR="00265198" w:rsidRPr="004A77C6" w:rsidRDefault="008E4693" w:rsidP="00F01AF2">
      <w:pPr>
        <w:widowControl w:val="0"/>
        <w:suppressAutoHyphens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иннибаевский</w:t>
      </w:r>
      <w:r w:rsidR="00C8212E" w:rsidRPr="004A77C6">
        <w:rPr>
          <w:rFonts w:ascii="Arial" w:hAnsi="Arial" w:cs="Arial"/>
        </w:rPr>
        <w:t xml:space="preserve"> сельский исполнительный комитет </w:t>
      </w:r>
    </w:p>
    <w:p w:rsidR="00332BD9" w:rsidRPr="004A77C6" w:rsidRDefault="00C8212E" w:rsidP="00F01AF2">
      <w:pPr>
        <w:widowControl w:val="0"/>
        <w:suppressAutoHyphens/>
        <w:ind w:firstLine="709"/>
        <w:jc w:val="center"/>
        <w:rPr>
          <w:rFonts w:ascii="Arial" w:hAnsi="Arial" w:cs="Arial"/>
        </w:rPr>
      </w:pPr>
      <w:r w:rsidRPr="004A77C6">
        <w:rPr>
          <w:rFonts w:ascii="Arial" w:hAnsi="Arial" w:cs="Arial"/>
        </w:rPr>
        <w:t>ПОСТАНОВЛЯЕТ:</w:t>
      </w:r>
    </w:p>
    <w:p w:rsidR="00265198" w:rsidRPr="00F86A33" w:rsidRDefault="00265198" w:rsidP="00265198"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sz w:val="28"/>
          <w:szCs w:val="28"/>
        </w:rPr>
      </w:pPr>
    </w:p>
    <w:p w:rsidR="005B652F" w:rsidRDefault="005B652F" w:rsidP="00A238A1">
      <w:pPr>
        <w:pStyle w:val="ab"/>
        <w:widowControl w:val="0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менить</w:t>
      </w:r>
      <w:r w:rsidR="009A4C0C" w:rsidRPr="00A238A1">
        <w:rPr>
          <w:rFonts w:ascii="Arial" w:hAnsi="Arial" w:cs="Arial"/>
        </w:rPr>
        <w:t xml:space="preserve"> </w:t>
      </w:r>
      <w:r w:rsidR="006B18D3" w:rsidRPr="00A238A1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я</w:t>
      </w:r>
      <w:r w:rsidR="006B18D3" w:rsidRPr="00A238A1">
        <w:rPr>
          <w:rFonts w:ascii="Arial" w:hAnsi="Arial" w:cs="Arial"/>
        </w:rPr>
        <w:t xml:space="preserve"> </w:t>
      </w:r>
      <w:r w:rsidR="008E4693">
        <w:rPr>
          <w:rFonts w:ascii="Arial" w:hAnsi="Arial" w:cs="Arial"/>
        </w:rPr>
        <w:t>Миннибаевского</w:t>
      </w:r>
      <w:r w:rsidR="006B18D3" w:rsidRPr="00A238A1">
        <w:rPr>
          <w:rFonts w:ascii="Arial" w:hAnsi="Arial" w:cs="Arial"/>
        </w:rPr>
        <w:t xml:space="preserve"> сельского исполнительного комитета </w:t>
      </w:r>
      <w:r w:rsidR="00F01AF2" w:rsidRPr="00A238A1">
        <w:rPr>
          <w:rFonts w:ascii="Arial" w:hAnsi="Arial" w:cs="Arial"/>
        </w:rPr>
        <w:t>Альметьевского муниципального района</w:t>
      </w:r>
      <w:r>
        <w:rPr>
          <w:rFonts w:ascii="Arial" w:hAnsi="Arial" w:cs="Arial"/>
        </w:rPr>
        <w:t>:</w:t>
      </w:r>
    </w:p>
    <w:p w:rsidR="0007796A" w:rsidRDefault="00452B16" w:rsidP="00452B16">
      <w:pPr>
        <w:pStyle w:val="ab"/>
        <w:widowControl w:val="0"/>
        <w:tabs>
          <w:tab w:val="left" w:pos="0"/>
        </w:tabs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14352" w:rsidRPr="00A238A1">
        <w:rPr>
          <w:rFonts w:ascii="Arial" w:hAnsi="Arial" w:cs="Arial"/>
        </w:rPr>
        <w:t xml:space="preserve">от </w:t>
      </w:r>
      <w:r w:rsidR="008E4693">
        <w:rPr>
          <w:rFonts w:ascii="Arial" w:hAnsi="Arial" w:cs="Arial"/>
        </w:rPr>
        <w:t>5 ноября</w:t>
      </w:r>
      <w:r>
        <w:rPr>
          <w:rFonts w:ascii="Arial" w:hAnsi="Arial" w:cs="Arial"/>
        </w:rPr>
        <w:t xml:space="preserve"> 2014 </w:t>
      </w:r>
      <w:r w:rsidR="00265198" w:rsidRPr="00A238A1">
        <w:rPr>
          <w:rFonts w:ascii="Arial" w:hAnsi="Arial" w:cs="Arial"/>
        </w:rPr>
        <w:t>г</w:t>
      </w:r>
      <w:r>
        <w:rPr>
          <w:rFonts w:ascii="Arial" w:hAnsi="Arial" w:cs="Arial"/>
        </w:rPr>
        <w:t>ода</w:t>
      </w:r>
      <w:r w:rsidR="00F01AF2" w:rsidRPr="00A238A1">
        <w:rPr>
          <w:rFonts w:ascii="Arial" w:hAnsi="Arial" w:cs="Arial"/>
        </w:rPr>
        <w:t xml:space="preserve"> № </w:t>
      </w:r>
      <w:r w:rsidR="008E4693">
        <w:rPr>
          <w:rFonts w:ascii="Arial" w:hAnsi="Arial" w:cs="Arial"/>
        </w:rPr>
        <w:t>10</w:t>
      </w:r>
      <w:r w:rsidR="00814352" w:rsidRPr="00A238A1">
        <w:rPr>
          <w:rFonts w:ascii="Arial" w:hAnsi="Arial" w:cs="Arial"/>
        </w:rPr>
        <w:t xml:space="preserve"> </w:t>
      </w:r>
      <w:r w:rsidR="006B18D3" w:rsidRPr="00A238A1">
        <w:rPr>
          <w:rFonts w:ascii="Arial" w:hAnsi="Arial" w:cs="Arial"/>
        </w:rPr>
        <w:t>«</w:t>
      </w:r>
      <w:r w:rsidRPr="00452B16">
        <w:rPr>
          <w:rFonts w:ascii="Arial" w:hAnsi="Arial" w:cs="Arial"/>
        </w:rPr>
        <w:t xml:space="preserve">О Положении об организации работы с персональными данными муниципальных служащих в </w:t>
      </w:r>
      <w:r w:rsidR="008E4693">
        <w:rPr>
          <w:rFonts w:ascii="Arial" w:hAnsi="Arial" w:cs="Arial"/>
        </w:rPr>
        <w:t>Миннибаевском</w:t>
      </w:r>
      <w:r w:rsidRPr="00452B16">
        <w:rPr>
          <w:rFonts w:ascii="Arial" w:hAnsi="Arial" w:cs="Arial"/>
        </w:rPr>
        <w:t xml:space="preserve"> сельском Исполнительном комитете и ведении их личных дел</w:t>
      </w:r>
      <w:r w:rsidR="006B18D3" w:rsidRPr="00A238A1">
        <w:rPr>
          <w:rFonts w:ascii="Arial" w:hAnsi="Arial" w:cs="Arial"/>
        </w:rPr>
        <w:t>»</w:t>
      </w:r>
      <w:r>
        <w:rPr>
          <w:rFonts w:ascii="Arial" w:hAnsi="Arial" w:cs="Arial"/>
        </w:rPr>
        <w:t>;</w:t>
      </w:r>
    </w:p>
    <w:p w:rsidR="00452B16" w:rsidRPr="00A238A1" w:rsidRDefault="00452B16" w:rsidP="00452B16">
      <w:pPr>
        <w:pStyle w:val="ab"/>
        <w:widowControl w:val="0"/>
        <w:tabs>
          <w:tab w:val="left" w:pos="0"/>
        </w:tabs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т </w:t>
      </w:r>
      <w:r w:rsidR="008E4693">
        <w:rPr>
          <w:rFonts w:ascii="Arial" w:hAnsi="Arial" w:cs="Arial"/>
        </w:rPr>
        <w:t>10 ноября</w:t>
      </w:r>
      <w:r>
        <w:rPr>
          <w:rFonts w:ascii="Arial" w:hAnsi="Arial" w:cs="Arial"/>
        </w:rPr>
        <w:t xml:space="preserve"> 2021 года № </w:t>
      </w:r>
      <w:r w:rsidR="008E469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«</w:t>
      </w:r>
      <w:r w:rsidRPr="00452B16">
        <w:rPr>
          <w:rFonts w:ascii="Arial" w:hAnsi="Arial" w:cs="Arial"/>
        </w:rPr>
        <w:t xml:space="preserve">О внесении изменений в </w:t>
      </w:r>
      <w:r>
        <w:rPr>
          <w:rFonts w:ascii="Arial" w:hAnsi="Arial" w:cs="Arial"/>
        </w:rPr>
        <w:t>п</w:t>
      </w:r>
      <w:r w:rsidRPr="00452B16">
        <w:rPr>
          <w:rFonts w:ascii="Arial" w:hAnsi="Arial" w:cs="Arial"/>
        </w:rPr>
        <w:t xml:space="preserve">остановление </w:t>
      </w:r>
      <w:r w:rsidR="008E4693">
        <w:rPr>
          <w:rFonts w:ascii="Arial" w:hAnsi="Arial" w:cs="Arial"/>
        </w:rPr>
        <w:t xml:space="preserve">Миннибаевского </w:t>
      </w:r>
      <w:r w:rsidRPr="00452B16">
        <w:rPr>
          <w:rFonts w:ascii="Arial" w:hAnsi="Arial" w:cs="Arial"/>
        </w:rPr>
        <w:t xml:space="preserve">сельского исполнительного комитета Альметьевского муниципального района Республики Татарстан от </w:t>
      </w:r>
      <w:r w:rsidR="008E4693">
        <w:rPr>
          <w:rFonts w:ascii="Arial" w:hAnsi="Arial" w:cs="Arial"/>
        </w:rPr>
        <w:t>5 ноября</w:t>
      </w:r>
      <w:r w:rsidRPr="00452B16">
        <w:rPr>
          <w:rFonts w:ascii="Arial" w:hAnsi="Arial" w:cs="Arial"/>
        </w:rPr>
        <w:t xml:space="preserve"> 2014 года </w:t>
      </w:r>
      <w:r>
        <w:rPr>
          <w:rFonts w:ascii="Arial" w:hAnsi="Arial" w:cs="Arial"/>
        </w:rPr>
        <w:t xml:space="preserve">№ </w:t>
      </w:r>
      <w:r w:rsidR="008E4693">
        <w:rPr>
          <w:rFonts w:ascii="Arial" w:hAnsi="Arial" w:cs="Arial"/>
        </w:rPr>
        <w:t>10</w:t>
      </w:r>
      <w:r w:rsidRPr="00452B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452B16">
        <w:rPr>
          <w:rFonts w:ascii="Arial" w:hAnsi="Arial" w:cs="Arial"/>
        </w:rPr>
        <w:t xml:space="preserve">О Положении об организации работы с персональными данными муниципальных служащих в Исполнительном комитете </w:t>
      </w:r>
      <w:r w:rsidR="008E4693">
        <w:rPr>
          <w:rFonts w:ascii="Arial" w:hAnsi="Arial" w:cs="Arial"/>
        </w:rPr>
        <w:t>Миннибаевского</w:t>
      </w:r>
      <w:r w:rsidRPr="00452B16">
        <w:rPr>
          <w:rFonts w:ascii="Arial" w:hAnsi="Arial" w:cs="Arial"/>
        </w:rPr>
        <w:t xml:space="preserve"> сельского по</w:t>
      </w:r>
      <w:r>
        <w:rPr>
          <w:rFonts w:ascii="Arial" w:hAnsi="Arial" w:cs="Arial"/>
        </w:rPr>
        <w:t>селения и ведении их личных дел»</w:t>
      </w:r>
    </w:p>
    <w:p w:rsidR="004B201F" w:rsidRPr="004A77C6" w:rsidRDefault="006B18D3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B201F" w:rsidRPr="004A77C6">
        <w:rPr>
          <w:rFonts w:ascii="Arial" w:hAnsi="Arial" w:cs="Arial"/>
        </w:rPr>
        <w:t>.</w:t>
      </w:r>
      <w:r w:rsidR="004B201F" w:rsidRPr="004A77C6">
        <w:rPr>
          <w:rFonts w:ascii="Arial" w:hAnsi="Arial" w:cs="Arial"/>
          <w:color w:val="FFFFFF"/>
        </w:rPr>
        <w:t>.</w:t>
      </w:r>
      <w:r w:rsidR="00F01AF2" w:rsidRPr="004A77C6">
        <w:rPr>
          <w:rFonts w:ascii="Arial" w:hAnsi="Arial" w:cs="Arial"/>
        </w:rPr>
        <w:t xml:space="preserve"> Обнародовать</w:t>
      </w:r>
      <w:r w:rsidR="004B201F" w:rsidRPr="004A77C6">
        <w:rPr>
          <w:rFonts w:ascii="Arial" w:hAnsi="Arial" w:cs="Arial"/>
        </w:rPr>
        <w:t xml:space="preserve"> настоящее постановление </w:t>
      </w:r>
      <w:r w:rsidR="00F01AF2" w:rsidRPr="004A77C6">
        <w:rPr>
          <w:rFonts w:ascii="Arial" w:hAnsi="Arial" w:cs="Arial"/>
        </w:rPr>
        <w:t xml:space="preserve">на специальном информационном стенде, расположенном на территории населенного пункта по адресу: </w:t>
      </w:r>
      <w:r w:rsidR="008E4693" w:rsidRPr="008214A2">
        <w:rPr>
          <w:rFonts w:ascii="Arial" w:hAnsi="Arial" w:cs="Arial"/>
          <w:color w:val="000000" w:themeColor="text1"/>
        </w:rPr>
        <w:t>Альметьевский район, село Миннибаево, ул.Ш.Бикчурина, д.</w:t>
      </w:r>
      <w:r w:rsidR="008E4693" w:rsidRPr="008214A2">
        <w:rPr>
          <w:rFonts w:ascii="Arial" w:hAnsi="Arial" w:cs="Arial"/>
        </w:rPr>
        <w:t>50, ст.Миннибаево, ул.Шоссейная, д.20а</w:t>
      </w:r>
      <w:r w:rsidR="008E4693">
        <w:rPr>
          <w:rFonts w:ascii="Arial" w:hAnsi="Arial" w:cs="Arial"/>
        </w:rPr>
        <w:t xml:space="preserve">, </w:t>
      </w:r>
      <w:r w:rsidR="004B201F" w:rsidRPr="004A77C6">
        <w:rPr>
          <w:rFonts w:ascii="Arial" w:hAnsi="Arial" w:cs="Arial"/>
        </w:rPr>
        <w:t xml:space="preserve">разместить </w:t>
      </w:r>
      <w:r w:rsidR="00081443" w:rsidRPr="004A77C6">
        <w:rPr>
          <w:rFonts w:ascii="Arial" w:hAnsi="Arial" w:cs="Arial"/>
        </w:rPr>
        <w:t>на сайте Альметьевского муниципального района в информационно-телекоммуникационной сети «Интернет».</w:t>
      </w:r>
      <w:r w:rsidR="004B201F" w:rsidRPr="004A77C6">
        <w:rPr>
          <w:rFonts w:ascii="Arial" w:hAnsi="Arial" w:cs="Arial"/>
        </w:rPr>
        <w:t xml:space="preserve">       </w:t>
      </w:r>
    </w:p>
    <w:p w:rsidR="001870E8" w:rsidRPr="004A77C6" w:rsidRDefault="006B18D3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870E8" w:rsidRPr="004A77C6">
        <w:rPr>
          <w:rFonts w:ascii="Arial" w:hAnsi="Arial" w:cs="Arial"/>
        </w:rPr>
        <w:t xml:space="preserve">. Настоящее постановление вступает в силу </w:t>
      </w:r>
      <w:r w:rsidR="002A570D">
        <w:rPr>
          <w:rFonts w:ascii="Arial" w:hAnsi="Arial" w:cs="Arial"/>
        </w:rPr>
        <w:t>со дня его подписания.</w:t>
      </w:r>
    </w:p>
    <w:p w:rsidR="008E1CB1" w:rsidRPr="00A361A1" w:rsidRDefault="006B18D3" w:rsidP="00265198"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870E8" w:rsidRPr="004A77C6">
        <w:rPr>
          <w:rFonts w:ascii="Arial" w:hAnsi="Arial" w:cs="Arial"/>
        </w:rPr>
        <w:t xml:space="preserve">. Контроль за исполнением настоящего постановления </w:t>
      </w:r>
      <w:r w:rsidR="00081443" w:rsidRPr="004A77C6">
        <w:rPr>
          <w:rFonts w:ascii="Arial" w:hAnsi="Arial" w:cs="Arial"/>
        </w:rPr>
        <w:t>оставляю за собой</w:t>
      </w:r>
      <w:r w:rsidR="00F3239A" w:rsidRPr="004A77C6">
        <w:rPr>
          <w:rFonts w:ascii="Arial" w:hAnsi="Arial" w:cs="Arial"/>
        </w:rPr>
        <w:t>.</w:t>
      </w:r>
      <w:r w:rsidR="00A157C2" w:rsidRPr="00A361A1">
        <w:rPr>
          <w:rFonts w:ascii="Arial" w:hAnsi="Arial" w:cs="Arial"/>
        </w:rPr>
        <w:t xml:space="preserve"> </w:t>
      </w:r>
    </w:p>
    <w:p w:rsidR="00140D93" w:rsidRPr="00F86A33" w:rsidRDefault="00A157C2" w:rsidP="00F01AF2">
      <w:pPr>
        <w:widowControl w:val="0"/>
        <w:suppressAutoHyphens/>
        <w:jc w:val="both"/>
        <w:rPr>
          <w:rFonts w:ascii="Arial" w:hAnsi="Arial" w:cs="Arial"/>
          <w:sz w:val="28"/>
          <w:szCs w:val="28"/>
        </w:rPr>
      </w:pPr>
      <w:r w:rsidRPr="00081443">
        <w:rPr>
          <w:rFonts w:ascii="Arial" w:hAnsi="Arial" w:cs="Arial"/>
        </w:rPr>
        <w:t xml:space="preserve"> </w:t>
      </w:r>
      <w:r w:rsidRPr="00265198">
        <w:rPr>
          <w:rFonts w:ascii="Arial" w:hAnsi="Arial" w:cs="Arial"/>
          <w:sz w:val="16"/>
          <w:szCs w:val="16"/>
        </w:rPr>
        <w:t xml:space="preserve">        </w:t>
      </w:r>
    </w:p>
    <w:p w:rsidR="001870E8" w:rsidRPr="00F86A33" w:rsidRDefault="001870E8" w:rsidP="00F01AF2">
      <w:pPr>
        <w:widowControl w:val="0"/>
        <w:suppressAutoHyphens/>
        <w:jc w:val="both"/>
        <w:rPr>
          <w:rFonts w:ascii="Arial" w:hAnsi="Arial" w:cs="Arial"/>
          <w:sz w:val="28"/>
          <w:szCs w:val="28"/>
        </w:rPr>
      </w:pPr>
    </w:p>
    <w:p w:rsidR="008E4693" w:rsidRPr="008E4693" w:rsidRDefault="008E4693" w:rsidP="008E4693">
      <w:pPr>
        <w:widowControl w:val="0"/>
        <w:suppressAutoHyphens/>
        <w:jc w:val="both"/>
        <w:rPr>
          <w:rFonts w:ascii="Arial" w:hAnsi="Arial" w:cs="Arial"/>
        </w:rPr>
      </w:pPr>
      <w:r w:rsidRPr="008E4693">
        <w:rPr>
          <w:rFonts w:ascii="Arial" w:hAnsi="Arial" w:cs="Arial"/>
        </w:rPr>
        <w:t>Руководитель Миннибаевского</w:t>
      </w:r>
    </w:p>
    <w:p w:rsidR="00D1025E" w:rsidRPr="00D1025E" w:rsidRDefault="008E4693" w:rsidP="008E4693">
      <w:pPr>
        <w:widowControl w:val="0"/>
        <w:suppressAutoHyphens/>
        <w:jc w:val="both"/>
        <w:rPr>
          <w:rFonts w:ascii="Arial" w:hAnsi="Arial" w:cs="Arial"/>
        </w:rPr>
      </w:pPr>
      <w:r w:rsidRPr="008E4693">
        <w:rPr>
          <w:rFonts w:ascii="Arial" w:hAnsi="Arial" w:cs="Arial"/>
        </w:rPr>
        <w:t>сельского исполнительного комитета                                                  И.М. Рахимов</w:t>
      </w:r>
    </w:p>
    <w:sectPr w:rsidR="00D1025E" w:rsidRPr="00D1025E" w:rsidSect="00D1025E">
      <w:footerReference w:type="even" r:id="rId8"/>
      <w:footerReference w:type="default" r:id="rId9"/>
      <w:pgSz w:w="11906" w:h="16838"/>
      <w:pgMar w:top="955" w:right="1134" w:bottom="709" w:left="1701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BA2" w:rsidRDefault="00E13BA2">
      <w:r>
        <w:separator/>
      </w:r>
    </w:p>
  </w:endnote>
  <w:endnote w:type="continuationSeparator" w:id="0">
    <w:p w:rsidR="00E13BA2" w:rsidRDefault="00E1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24" w:rsidRDefault="00EE3624" w:rsidP="00EE362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3624" w:rsidRDefault="00EE3624" w:rsidP="00EE36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24" w:rsidRDefault="00EE3624" w:rsidP="00FB398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BA2" w:rsidRDefault="00E13BA2">
      <w:r>
        <w:separator/>
      </w:r>
    </w:p>
  </w:footnote>
  <w:footnote w:type="continuationSeparator" w:id="0">
    <w:p w:rsidR="00E13BA2" w:rsidRDefault="00E13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B30"/>
    <w:multiLevelType w:val="hybridMultilevel"/>
    <w:tmpl w:val="1E4456BA"/>
    <w:lvl w:ilvl="0" w:tplc="A1C206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3457DF2"/>
    <w:multiLevelType w:val="hybridMultilevel"/>
    <w:tmpl w:val="CA2A6756"/>
    <w:lvl w:ilvl="0" w:tplc="7E3A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238EB"/>
    <w:multiLevelType w:val="hybridMultilevel"/>
    <w:tmpl w:val="B3C05848"/>
    <w:lvl w:ilvl="0" w:tplc="E69C9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AF6DC7"/>
    <w:multiLevelType w:val="hybridMultilevel"/>
    <w:tmpl w:val="1E842708"/>
    <w:lvl w:ilvl="0" w:tplc="B866B414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D9"/>
    <w:rsid w:val="00002320"/>
    <w:rsid w:val="00004203"/>
    <w:rsid w:val="0000710E"/>
    <w:rsid w:val="000338DB"/>
    <w:rsid w:val="00061011"/>
    <w:rsid w:val="0007625B"/>
    <w:rsid w:val="000773A6"/>
    <w:rsid w:val="0007796A"/>
    <w:rsid w:val="00081443"/>
    <w:rsid w:val="00085DF7"/>
    <w:rsid w:val="0008608A"/>
    <w:rsid w:val="00093D9F"/>
    <w:rsid w:val="000A7397"/>
    <w:rsid w:val="000B2869"/>
    <w:rsid w:val="000C139A"/>
    <w:rsid w:val="000F4F4B"/>
    <w:rsid w:val="00101A7B"/>
    <w:rsid w:val="00103B38"/>
    <w:rsid w:val="00103B8D"/>
    <w:rsid w:val="00105D8B"/>
    <w:rsid w:val="00117F89"/>
    <w:rsid w:val="0012162A"/>
    <w:rsid w:val="00124286"/>
    <w:rsid w:val="001242A2"/>
    <w:rsid w:val="00140D93"/>
    <w:rsid w:val="001424AC"/>
    <w:rsid w:val="00145E9D"/>
    <w:rsid w:val="00161B80"/>
    <w:rsid w:val="00165EA0"/>
    <w:rsid w:val="00185947"/>
    <w:rsid w:val="001870E8"/>
    <w:rsid w:val="00192D47"/>
    <w:rsid w:val="001C6653"/>
    <w:rsid w:val="001D4AA3"/>
    <w:rsid w:val="001D5E58"/>
    <w:rsid w:val="001F2751"/>
    <w:rsid w:val="001F5B4C"/>
    <w:rsid w:val="00200496"/>
    <w:rsid w:val="00207ADA"/>
    <w:rsid w:val="00220A3A"/>
    <w:rsid w:val="00223F79"/>
    <w:rsid w:val="002270A9"/>
    <w:rsid w:val="002372AC"/>
    <w:rsid w:val="002417E3"/>
    <w:rsid w:val="00265198"/>
    <w:rsid w:val="00265E11"/>
    <w:rsid w:val="002856A0"/>
    <w:rsid w:val="00293870"/>
    <w:rsid w:val="00294682"/>
    <w:rsid w:val="00295985"/>
    <w:rsid w:val="002A0916"/>
    <w:rsid w:val="002A570D"/>
    <w:rsid w:val="002C6C66"/>
    <w:rsid w:val="002D01FB"/>
    <w:rsid w:val="002F3FC7"/>
    <w:rsid w:val="003146EF"/>
    <w:rsid w:val="0032163E"/>
    <w:rsid w:val="00332BD9"/>
    <w:rsid w:val="00342F06"/>
    <w:rsid w:val="00346607"/>
    <w:rsid w:val="003614A2"/>
    <w:rsid w:val="00364495"/>
    <w:rsid w:val="003F4EA6"/>
    <w:rsid w:val="003F678A"/>
    <w:rsid w:val="00417067"/>
    <w:rsid w:val="0042287B"/>
    <w:rsid w:val="00446C90"/>
    <w:rsid w:val="00452B16"/>
    <w:rsid w:val="004654C1"/>
    <w:rsid w:val="00466000"/>
    <w:rsid w:val="0049696C"/>
    <w:rsid w:val="004A77C6"/>
    <w:rsid w:val="004B201F"/>
    <w:rsid w:val="004C6112"/>
    <w:rsid w:val="004D3A1D"/>
    <w:rsid w:val="004D6DBA"/>
    <w:rsid w:val="004E2B66"/>
    <w:rsid w:val="004E4C95"/>
    <w:rsid w:val="004F1E33"/>
    <w:rsid w:val="005148F9"/>
    <w:rsid w:val="005201B5"/>
    <w:rsid w:val="00522E06"/>
    <w:rsid w:val="00523343"/>
    <w:rsid w:val="00530A14"/>
    <w:rsid w:val="0053565D"/>
    <w:rsid w:val="00537A53"/>
    <w:rsid w:val="005449EC"/>
    <w:rsid w:val="005552B1"/>
    <w:rsid w:val="00565E15"/>
    <w:rsid w:val="00570779"/>
    <w:rsid w:val="00581986"/>
    <w:rsid w:val="00583974"/>
    <w:rsid w:val="00583FE2"/>
    <w:rsid w:val="005B10EB"/>
    <w:rsid w:val="005B27DA"/>
    <w:rsid w:val="005B550C"/>
    <w:rsid w:val="005B652F"/>
    <w:rsid w:val="005D313B"/>
    <w:rsid w:val="005E65F6"/>
    <w:rsid w:val="00602D7F"/>
    <w:rsid w:val="006102D5"/>
    <w:rsid w:val="00610A93"/>
    <w:rsid w:val="00617C21"/>
    <w:rsid w:val="0062161F"/>
    <w:rsid w:val="006216CF"/>
    <w:rsid w:val="006321AC"/>
    <w:rsid w:val="00660D25"/>
    <w:rsid w:val="00691199"/>
    <w:rsid w:val="00696621"/>
    <w:rsid w:val="006A4775"/>
    <w:rsid w:val="006B18D3"/>
    <w:rsid w:val="006B5DF0"/>
    <w:rsid w:val="006B64D4"/>
    <w:rsid w:val="006C298D"/>
    <w:rsid w:val="006C4E4C"/>
    <w:rsid w:val="006C7FEF"/>
    <w:rsid w:val="006D14DC"/>
    <w:rsid w:val="006D1BBD"/>
    <w:rsid w:val="006D3B94"/>
    <w:rsid w:val="00701198"/>
    <w:rsid w:val="0072212E"/>
    <w:rsid w:val="00722B75"/>
    <w:rsid w:val="00751DD5"/>
    <w:rsid w:val="0076363E"/>
    <w:rsid w:val="00764F03"/>
    <w:rsid w:val="00782C02"/>
    <w:rsid w:val="00784025"/>
    <w:rsid w:val="0078688E"/>
    <w:rsid w:val="00792492"/>
    <w:rsid w:val="007B3A3E"/>
    <w:rsid w:val="007C78A5"/>
    <w:rsid w:val="007D1695"/>
    <w:rsid w:val="007D687B"/>
    <w:rsid w:val="007D74D4"/>
    <w:rsid w:val="007D778A"/>
    <w:rsid w:val="007E7C45"/>
    <w:rsid w:val="007F25C1"/>
    <w:rsid w:val="007F4909"/>
    <w:rsid w:val="00814352"/>
    <w:rsid w:val="008238BF"/>
    <w:rsid w:val="00825391"/>
    <w:rsid w:val="008276AB"/>
    <w:rsid w:val="00835044"/>
    <w:rsid w:val="00840B19"/>
    <w:rsid w:val="00851236"/>
    <w:rsid w:val="00855CF5"/>
    <w:rsid w:val="0086392D"/>
    <w:rsid w:val="00867884"/>
    <w:rsid w:val="00873CC7"/>
    <w:rsid w:val="0087547A"/>
    <w:rsid w:val="008B1AD7"/>
    <w:rsid w:val="008C43A3"/>
    <w:rsid w:val="008D0A13"/>
    <w:rsid w:val="008D1CF7"/>
    <w:rsid w:val="008D7A0E"/>
    <w:rsid w:val="008E1CB1"/>
    <w:rsid w:val="008E4693"/>
    <w:rsid w:val="008F5162"/>
    <w:rsid w:val="008F5B5C"/>
    <w:rsid w:val="00902868"/>
    <w:rsid w:val="0090486A"/>
    <w:rsid w:val="00943C2F"/>
    <w:rsid w:val="0095009D"/>
    <w:rsid w:val="00962DF6"/>
    <w:rsid w:val="00976C09"/>
    <w:rsid w:val="00996150"/>
    <w:rsid w:val="009A4C0C"/>
    <w:rsid w:val="009B3323"/>
    <w:rsid w:val="009C350E"/>
    <w:rsid w:val="009C7FBF"/>
    <w:rsid w:val="009D1CEA"/>
    <w:rsid w:val="009E2FDC"/>
    <w:rsid w:val="009F7100"/>
    <w:rsid w:val="00A10521"/>
    <w:rsid w:val="00A157C2"/>
    <w:rsid w:val="00A238A1"/>
    <w:rsid w:val="00A23F13"/>
    <w:rsid w:val="00A259F7"/>
    <w:rsid w:val="00A27C18"/>
    <w:rsid w:val="00A361A1"/>
    <w:rsid w:val="00A41C3E"/>
    <w:rsid w:val="00A47EB4"/>
    <w:rsid w:val="00A716E0"/>
    <w:rsid w:val="00A71D57"/>
    <w:rsid w:val="00A72DFD"/>
    <w:rsid w:val="00A84154"/>
    <w:rsid w:val="00A851F0"/>
    <w:rsid w:val="00AC13BF"/>
    <w:rsid w:val="00AC157E"/>
    <w:rsid w:val="00AD3600"/>
    <w:rsid w:val="00AD7BCA"/>
    <w:rsid w:val="00AF1A40"/>
    <w:rsid w:val="00B006AE"/>
    <w:rsid w:val="00B2700A"/>
    <w:rsid w:val="00B33951"/>
    <w:rsid w:val="00B43682"/>
    <w:rsid w:val="00B46AAE"/>
    <w:rsid w:val="00B53402"/>
    <w:rsid w:val="00B55CC9"/>
    <w:rsid w:val="00B616DA"/>
    <w:rsid w:val="00B64DCC"/>
    <w:rsid w:val="00B82C96"/>
    <w:rsid w:val="00BA1D3C"/>
    <w:rsid w:val="00BA2ECE"/>
    <w:rsid w:val="00BE0FCC"/>
    <w:rsid w:val="00BE497E"/>
    <w:rsid w:val="00BE60BA"/>
    <w:rsid w:val="00BF5CAB"/>
    <w:rsid w:val="00C0583C"/>
    <w:rsid w:val="00C11C3F"/>
    <w:rsid w:val="00C35ABE"/>
    <w:rsid w:val="00C45B25"/>
    <w:rsid w:val="00C558E2"/>
    <w:rsid w:val="00C65870"/>
    <w:rsid w:val="00C67879"/>
    <w:rsid w:val="00C814E2"/>
    <w:rsid w:val="00C8212E"/>
    <w:rsid w:val="00C874EF"/>
    <w:rsid w:val="00C92001"/>
    <w:rsid w:val="00C9276D"/>
    <w:rsid w:val="00CB3591"/>
    <w:rsid w:val="00CC7E0A"/>
    <w:rsid w:val="00CF1B16"/>
    <w:rsid w:val="00D01697"/>
    <w:rsid w:val="00D01CEC"/>
    <w:rsid w:val="00D0597E"/>
    <w:rsid w:val="00D1025E"/>
    <w:rsid w:val="00D26F89"/>
    <w:rsid w:val="00D30E79"/>
    <w:rsid w:val="00D52ED4"/>
    <w:rsid w:val="00D54599"/>
    <w:rsid w:val="00D66E6B"/>
    <w:rsid w:val="00D738DF"/>
    <w:rsid w:val="00D76B63"/>
    <w:rsid w:val="00D81C37"/>
    <w:rsid w:val="00DA5712"/>
    <w:rsid w:val="00DC0CC7"/>
    <w:rsid w:val="00DC287A"/>
    <w:rsid w:val="00DD0DD0"/>
    <w:rsid w:val="00E13BA2"/>
    <w:rsid w:val="00E44943"/>
    <w:rsid w:val="00E4631C"/>
    <w:rsid w:val="00E577BE"/>
    <w:rsid w:val="00E655C6"/>
    <w:rsid w:val="00E665E9"/>
    <w:rsid w:val="00E67353"/>
    <w:rsid w:val="00E74E2C"/>
    <w:rsid w:val="00E9462D"/>
    <w:rsid w:val="00E976A7"/>
    <w:rsid w:val="00EB69AC"/>
    <w:rsid w:val="00EC1693"/>
    <w:rsid w:val="00ED61AA"/>
    <w:rsid w:val="00EE3624"/>
    <w:rsid w:val="00EE680F"/>
    <w:rsid w:val="00F01AF2"/>
    <w:rsid w:val="00F1109E"/>
    <w:rsid w:val="00F123CB"/>
    <w:rsid w:val="00F150CB"/>
    <w:rsid w:val="00F22C25"/>
    <w:rsid w:val="00F3012D"/>
    <w:rsid w:val="00F3239A"/>
    <w:rsid w:val="00F3335B"/>
    <w:rsid w:val="00F4076F"/>
    <w:rsid w:val="00F477DE"/>
    <w:rsid w:val="00F5153C"/>
    <w:rsid w:val="00F52296"/>
    <w:rsid w:val="00F617AD"/>
    <w:rsid w:val="00F63E57"/>
    <w:rsid w:val="00F66EE5"/>
    <w:rsid w:val="00F70CF0"/>
    <w:rsid w:val="00F82877"/>
    <w:rsid w:val="00F86A33"/>
    <w:rsid w:val="00F873B9"/>
    <w:rsid w:val="00FA4D2D"/>
    <w:rsid w:val="00FB0CF7"/>
    <w:rsid w:val="00FB3989"/>
    <w:rsid w:val="00FC0D33"/>
    <w:rsid w:val="00FC4452"/>
    <w:rsid w:val="00FF2494"/>
    <w:rsid w:val="00FF5A9C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A1545"/>
  <w15:docId w15:val="{17AFFF51-0726-4CC9-9A3E-2D10E219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5E65F6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paragraph" w:styleId="a4">
    <w:name w:val="footer"/>
    <w:basedOn w:val="a"/>
    <w:link w:val="a5"/>
    <w:uiPriority w:val="99"/>
    <w:rsid w:val="00EE36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3624"/>
  </w:style>
  <w:style w:type="paragraph" w:styleId="a7">
    <w:name w:val="header"/>
    <w:basedOn w:val="a"/>
    <w:link w:val="a8"/>
    <w:uiPriority w:val="99"/>
    <w:unhideWhenUsed/>
    <w:rsid w:val="00161B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61B8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C28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287A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364495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a5">
    <w:name w:val="Нижний колонтитул Знак"/>
    <w:link w:val="a4"/>
    <w:uiPriority w:val="99"/>
    <w:rsid w:val="0090486A"/>
    <w:rPr>
      <w:sz w:val="24"/>
      <w:szCs w:val="24"/>
    </w:rPr>
  </w:style>
  <w:style w:type="paragraph" w:styleId="ab">
    <w:name w:val="List Paragraph"/>
    <w:basedOn w:val="a"/>
    <w:uiPriority w:val="34"/>
    <w:qFormat/>
    <w:rsid w:val="00A238A1"/>
    <w:pPr>
      <w:ind w:left="720"/>
      <w:contextualSpacing/>
    </w:pPr>
  </w:style>
  <w:style w:type="paragraph" w:customStyle="1" w:styleId="s1">
    <w:name w:val="s_1"/>
    <w:basedOn w:val="a"/>
    <w:rsid w:val="00B64DCC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B64DCC"/>
    <w:rPr>
      <w:color w:val="0000FF"/>
      <w:u w:val="single"/>
    </w:rPr>
  </w:style>
  <w:style w:type="paragraph" w:customStyle="1" w:styleId="s22">
    <w:name w:val="s_22"/>
    <w:basedOn w:val="a"/>
    <w:rsid w:val="00B64D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5619-8210-4702-9898-4B98CC6B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4-03-21T10:10:00Z</cp:lastPrinted>
  <dcterms:created xsi:type="dcterms:W3CDTF">2024-03-21T10:11:00Z</dcterms:created>
  <dcterms:modified xsi:type="dcterms:W3CDTF">2024-03-21T10:11:00Z</dcterms:modified>
</cp:coreProperties>
</file>